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AA4" w:rsidRDefault="00003AA4" w:rsidP="00360DE3">
      <w:pPr>
        <w:spacing w:line="240" w:lineRule="auto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215</wp:posOffset>
            </wp:positionH>
            <wp:positionV relativeFrom="paragraph">
              <wp:posOffset>-257175</wp:posOffset>
            </wp:positionV>
            <wp:extent cx="516946" cy="473710"/>
            <wp:effectExtent l="0" t="0" r="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6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3535" w:rsidTr="00893535">
        <w:tc>
          <w:tcPr>
            <w:tcW w:w="10606" w:type="dxa"/>
          </w:tcPr>
          <w:p w:rsidR="00893535" w:rsidRPr="008238BF" w:rsidRDefault="00893535" w:rsidP="00893535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8238B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RESERVATIONS 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POUR</w:t>
            </w:r>
          </w:p>
          <w:p w:rsidR="00893535" w:rsidRDefault="00893535" w:rsidP="00893535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TOUS LES </w:t>
            </w:r>
            <w:r w:rsidRPr="008238BF">
              <w:rPr>
                <w:rFonts w:ascii="Comic Sans MS" w:hAnsi="Comic Sans MS" w:cs="Times New Roman"/>
                <w:b/>
                <w:sz w:val="28"/>
                <w:szCs w:val="28"/>
              </w:rPr>
              <w:t>MERCREDIS 202</w:t>
            </w:r>
            <w:r w:rsidR="00A33DF9">
              <w:rPr>
                <w:rFonts w:ascii="Comic Sans MS" w:hAnsi="Comic Sans MS" w:cs="Times New Roman"/>
                <w:b/>
                <w:sz w:val="28"/>
                <w:szCs w:val="28"/>
              </w:rPr>
              <w:t>5</w:t>
            </w:r>
            <w:r w:rsidRPr="008238BF">
              <w:rPr>
                <w:rFonts w:ascii="Comic Sans MS" w:hAnsi="Comic Sans MS" w:cs="Times New Roman"/>
                <w:b/>
                <w:sz w:val="28"/>
                <w:szCs w:val="28"/>
              </w:rPr>
              <w:t>-202</w:t>
            </w:r>
            <w:r w:rsidR="00A33DF9">
              <w:rPr>
                <w:rFonts w:ascii="Comic Sans MS" w:hAnsi="Comic Sans MS" w:cs="Times New Roman"/>
                <w:b/>
                <w:sz w:val="28"/>
                <w:szCs w:val="28"/>
              </w:rPr>
              <w:t>6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0749CB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OU 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D</w:t>
            </w:r>
            <w:r w:rsidR="008E102B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e </w:t>
            </w:r>
            <w:r w:rsidR="00A33DF9">
              <w:rPr>
                <w:rFonts w:ascii="Comic Sans MS" w:hAnsi="Comic Sans MS" w:cs="Times New Roman"/>
                <w:b/>
                <w:sz w:val="28"/>
                <w:szCs w:val="28"/>
              </w:rPr>
              <w:t>Septembre</w:t>
            </w:r>
            <w:r w:rsidR="008E102B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et </w:t>
            </w:r>
            <w:r w:rsidR="00A33DF9">
              <w:rPr>
                <w:rFonts w:ascii="Comic Sans MS" w:hAnsi="Comic Sans MS" w:cs="Times New Roman"/>
                <w:b/>
                <w:sz w:val="28"/>
                <w:szCs w:val="28"/>
              </w:rPr>
              <w:t>Octobre</w:t>
            </w:r>
          </w:p>
        </w:tc>
      </w:tr>
    </w:tbl>
    <w:p w:rsidR="000C58CF" w:rsidRPr="000C58CF" w:rsidRDefault="000C58CF" w:rsidP="000C58CF">
      <w:pPr>
        <w:pStyle w:val="Paragraphedeliste"/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bookmarkStart w:id="0" w:name="_GoBack"/>
      <w:bookmarkEnd w:id="0"/>
    </w:p>
    <w:p w:rsidR="00444983" w:rsidRPr="00214505" w:rsidRDefault="00444983" w:rsidP="00214505">
      <w:pPr>
        <w:pStyle w:val="Paragraphedeliste"/>
        <w:numPr>
          <w:ilvl w:val="0"/>
          <w:numId w:val="8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 w:rsidRPr="00214505">
        <w:rPr>
          <w:rFonts w:ascii="Comic Sans MS" w:hAnsi="Comic Sans MS" w:cs="Times New Roman"/>
          <w:b/>
          <w:sz w:val="24"/>
          <w:szCs w:val="24"/>
          <w:u w:val="single"/>
        </w:rPr>
        <w:t>Fiche de présence de votre enfant</w:t>
      </w:r>
      <w:r w:rsidRPr="00214505">
        <w:rPr>
          <w:rFonts w:ascii="Comic Sans MS" w:hAnsi="Comic Sans MS" w:cs="Times New Roman"/>
          <w:b/>
          <w:sz w:val="24"/>
          <w:szCs w:val="24"/>
        </w:rPr>
        <w:t> :</w:t>
      </w:r>
    </w:p>
    <w:p w:rsidR="00444983" w:rsidRPr="008238BF" w:rsidRDefault="00444983" w:rsidP="00444983">
      <w:pPr>
        <w:spacing w:line="240" w:lineRule="auto"/>
        <w:rPr>
          <w:rFonts w:ascii="Comic Sans MS" w:hAnsi="Comic Sans MS" w:cs="Times New Roman"/>
          <w:b/>
          <w:sz w:val="20"/>
          <w:szCs w:val="20"/>
        </w:rPr>
      </w:pPr>
      <w:r w:rsidRPr="008238BF">
        <w:rPr>
          <w:rFonts w:ascii="Comic Sans MS" w:hAnsi="Comic Sans MS" w:cs="Times New Roman"/>
          <w:b/>
          <w:sz w:val="20"/>
          <w:szCs w:val="20"/>
        </w:rPr>
        <w:t>Nom et prénom : ………………………………………………………………………</w:t>
      </w:r>
      <w:proofErr w:type="gramStart"/>
      <w:r w:rsidRPr="008238BF">
        <w:rPr>
          <w:rFonts w:ascii="Comic Sans MS" w:hAnsi="Comic Sans MS" w:cs="Times New Roman"/>
          <w:b/>
          <w:sz w:val="20"/>
          <w:szCs w:val="20"/>
        </w:rPr>
        <w:t>…….</w:t>
      </w:r>
      <w:proofErr w:type="gramEnd"/>
      <w:r w:rsidRPr="008238BF">
        <w:rPr>
          <w:rFonts w:ascii="Comic Sans MS" w:hAnsi="Comic Sans MS" w:cs="Times New Roman"/>
          <w:b/>
          <w:sz w:val="20"/>
          <w:szCs w:val="20"/>
        </w:rPr>
        <w:t>.…....….……. Age : …………………</w:t>
      </w:r>
    </w:p>
    <w:p w:rsidR="00444983" w:rsidRPr="008238BF" w:rsidRDefault="00444983" w:rsidP="00444983">
      <w:pPr>
        <w:spacing w:line="240" w:lineRule="auto"/>
        <w:rPr>
          <w:rFonts w:ascii="Comic Sans MS" w:hAnsi="Comic Sans MS" w:cs="Times New Roman"/>
          <w:b/>
          <w:sz w:val="20"/>
          <w:szCs w:val="20"/>
        </w:rPr>
      </w:pPr>
      <w:r w:rsidRPr="008238BF">
        <w:rPr>
          <w:rFonts w:ascii="Comic Sans MS" w:hAnsi="Comic Sans MS" w:cs="Times New Roman"/>
          <w:b/>
          <w:sz w:val="20"/>
          <w:szCs w:val="20"/>
        </w:rPr>
        <w:t>Nom et prénom : …………………………………………………</w:t>
      </w:r>
      <w:proofErr w:type="gramStart"/>
      <w:r w:rsidRPr="008238BF">
        <w:rPr>
          <w:rFonts w:ascii="Comic Sans MS" w:hAnsi="Comic Sans MS" w:cs="Times New Roman"/>
          <w:b/>
          <w:sz w:val="20"/>
          <w:szCs w:val="20"/>
        </w:rPr>
        <w:t>…….</w:t>
      </w:r>
      <w:proofErr w:type="gramEnd"/>
      <w:r w:rsidRPr="008238BF">
        <w:rPr>
          <w:rFonts w:ascii="Comic Sans MS" w:hAnsi="Comic Sans MS" w:cs="Times New Roman"/>
          <w:b/>
          <w:sz w:val="20"/>
          <w:szCs w:val="20"/>
        </w:rPr>
        <w:t>.………………..……..…...……. Age : …………………</w:t>
      </w:r>
    </w:p>
    <w:p w:rsidR="00CE3DF9" w:rsidRPr="008238BF" w:rsidRDefault="00C31241" w:rsidP="00444983">
      <w:pPr>
        <w:spacing w:line="240" w:lineRule="auto"/>
        <w:rPr>
          <w:rFonts w:ascii="Comic Sans MS" w:hAnsi="Comic Sans MS" w:cs="Times New Roman"/>
          <w:b/>
          <w:sz w:val="20"/>
          <w:szCs w:val="20"/>
        </w:rPr>
      </w:pPr>
      <w:r>
        <w:rPr>
          <w:rFonts w:ascii="Comic Sans MS" w:hAnsi="Comic Sans MS" w:cs="Times New Roman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264160</wp:posOffset>
                </wp:positionV>
                <wp:extent cx="2110740" cy="1682750"/>
                <wp:effectExtent l="13335" t="13970" r="9525" b="2730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0740" cy="1682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2E1F" w:rsidRPr="00302E1F" w:rsidRDefault="00302E1F" w:rsidP="00302E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02E1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nscription à l’année</w:t>
                            </w:r>
                          </w:p>
                          <w:p w:rsidR="00F37478" w:rsidRDefault="004F6E36" w:rsidP="00F3747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otre enfant fréquente</w:t>
                            </w:r>
                            <w:r w:rsidR="00302E1F">
                              <w:rPr>
                                <w:sz w:val="20"/>
                                <w:szCs w:val="20"/>
                              </w:rPr>
                              <w:t xml:space="preserve"> régulière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l’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ls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2E1F">
                              <w:rPr>
                                <w:sz w:val="20"/>
                                <w:szCs w:val="20"/>
                              </w:rPr>
                              <w:t xml:space="preserve"> les</w:t>
                            </w:r>
                            <w:proofErr w:type="gramEnd"/>
                            <w:r w:rsidR="00302E1F">
                              <w:rPr>
                                <w:sz w:val="20"/>
                                <w:szCs w:val="20"/>
                              </w:rPr>
                              <w:t xml:space="preserve"> mercredis</w:t>
                            </w:r>
                            <w:r w:rsidR="00AA74C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37478" w:rsidRPr="00F37478" w:rsidRDefault="00F37478" w:rsidP="00F3747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426" w:hanging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37478">
                              <w:rPr>
                                <w:b/>
                                <w:sz w:val="20"/>
                                <w:szCs w:val="20"/>
                              </w:rPr>
                              <w:t>Vous ne remplissez qu’une seule fois le bordereau pour l’année</w:t>
                            </w:r>
                            <w:r w:rsidR="00AA74C8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37478" w:rsidRPr="00F37478" w:rsidRDefault="00F37478" w:rsidP="00F3747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426" w:hanging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n cas d’annulation prévenir par m</w:t>
                            </w:r>
                            <w:r w:rsidR="00893535">
                              <w:rPr>
                                <w:b/>
                                <w:sz w:val="20"/>
                                <w:szCs w:val="20"/>
                              </w:rPr>
                              <w:t>ail 72h avant soit le vendredi avan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8h</w:t>
                            </w:r>
                            <w:r w:rsidR="008935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délai de rigueur</w:t>
                            </w:r>
                          </w:p>
                          <w:p w:rsidR="00F37478" w:rsidRPr="00F37478" w:rsidRDefault="00F37478" w:rsidP="00F3747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7478" w:rsidRPr="00302E1F" w:rsidRDefault="00F37478" w:rsidP="00F37478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79.8pt;margin-top:20.8pt;width:166.2pt;height:13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02E1F" w:rsidRPr="00302E1F" w:rsidRDefault="00302E1F" w:rsidP="00302E1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02E1F">
                        <w:rPr>
                          <w:b/>
                          <w:sz w:val="24"/>
                          <w:szCs w:val="24"/>
                          <w:u w:val="single"/>
                        </w:rPr>
                        <w:t>Inscription à l’année</w:t>
                      </w:r>
                    </w:p>
                    <w:p w:rsidR="00F37478" w:rsidRDefault="004F6E36" w:rsidP="00F3747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otre enfant fréquente</w:t>
                      </w:r>
                      <w:r w:rsidR="00302E1F">
                        <w:rPr>
                          <w:sz w:val="20"/>
                          <w:szCs w:val="20"/>
                        </w:rPr>
                        <w:t xml:space="preserve"> régulièrement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l’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ls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02E1F">
                        <w:rPr>
                          <w:sz w:val="20"/>
                          <w:szCs w:val="20"/>
                        </w:rPr>
                        <w:t xml:space="preserve"> les</w:t>
                      </w:r>
                      <w:proofErr w:type="gramEnd"/>
                      <w:r w:rsidR="00302E1F">
                        <w:rPr>
                          <w:sz w:val="20"/>
                          <w:szCs w:val="20"/>
                        </w:rPr>
                        <w:t xml:space="preserve"> mercredis</w:t>
                      </w:r>
                      <w:r w:rsidR="00AA74C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F37478" w:rsidRPr="00F37478" w:rsidRDefault="00F37478" w:rsidP="00F3747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42"/>
                        </w:tabs>
                        <w:spacing w:after="0" w:line="240" w:lineRule="auto"/>
                        <w:ind w:left="426" w:hanging="426"/>
                        <w:rPr>
                          <w:b/>
                          <w:sz w:val="20"/>
                          <w:szCs w:val="20"/>
                        </w:rPr>
                      </w:pPr>
                      <w:r w:rsidRPr="00F37478">
                        <w:rPr>
                          <w:b/>
                          <w:sz w:val="20"/>
                          <w:szCs w:val="20"/>
                        </w:rPr>
                        <w:t>Vous ne remplissez qu’une seule fois le bordereau pour l’année</w:t>
                      </w:r>
                      <w:r w:rsidR="00AA74C8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F37478" w:rsidRPr="00F37478" w:rsidRDefault="00F37478" w:rsidP="00F3747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42"/>
                        </w:tabs>
                        <w:spacing w:after="0" w:line="240" w:lineRule="auto"/>
                        <w:ind w:left="426" w:hanging="426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n cas d’annulation prévenir par m</w:t>
                      </w:r>
                      <w:r w:rsidR="00893535">
                        <w:rPr>
                          <w:b/>
                          <w:sz w:val="20"/>
                          <w:szCs w:val="20"/>
                        </w:rPr>
                        <w:t>ail 72h avant soit le vendredi avan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18h</w:t>
                      </w:r>
                      <w:r w:rsidR="00893535">
                        <w:rPr>
                          <w:b/>
                          <w:sz w:val="20"/>
                          <w:szCs w:val="20"/>
                        </w:rPr>
                        <w:t xml:space="preserve"> (délai de rigueur</w:t>
                      </w:r>
                    </w:p>
                    <w:p w:rsidR="00F37478" w:rsidRPr="00F37478" w:rsidRDefault="00F37478" w:rsidP="00F3747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37478" w:rsidRPr="00302E1F" w:rsidRDefault="00F37478" w:rsidP="00F37478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4983" w:rsidRPr="008238BF">
        <w:rPr>
          <w:rFonts w:ascii="Comic Sans MS" w:hAnsi="Comic Sans MS" w:cs="Times New Roman"/>
          <w:b/>
          <w:sz w:val="20"/>
          <w:szCs w:val="20"/>
        </w:rPr>
        <w:t>Nom et prénom : …………………………………………………</w:t>
      </w:r>
      <w:proofErr w:type="gramStart"/>
      <w:r w:rsidR="00444983" w:rsidRPr="008238BF">
        <w:rPr>
          <w:rFonts w:ascii="Comic Sans MS" w:hAnsi="Comic Sans MS" w:cs="Times New Roman"/>
          <w:b/>
          <w:sz w:val="20"/>
          <w:szCs w:val="20"/>
        </w:rPr>
        <w:t>…….</w:t>
      </w:r>
      <w:proofErr w:type="gramEnd"/>
      <w:r w:rsidR="00444983" w:rsidRPr="008238BF">
        <w:rPr>
          <w:rFonts w:ascii="Comic Sans MS" w:hAnsi="Comic Sans MS" w:cs="Times New Roman"/>
          <w:b/>
          <w:sz w:val="20"/>
          <w:szCs w:val="20"/>
        </w:rPr>
        <w:t>.………………..……..…...……. Age : …………………</w:t>
      </w:r>
    </w:p>
    <w:p w:rsidR="00CE3DF9" w:rsidRPr="00214505" w:rsidRDefault="00CE3DF9" w:rsidP="00214505">
      <w:pPr>
        <w:pStyle w:val="Paragraphedeliste"/>
        <w:numPr>
          <w:ilvl w:val="0"/>
          <w:numId w:val="8"/>
        </w:numPr>
        <w:spacing w:line="240" w:lineRule="auto"/>
        <w:rPr>
          <w:rFonts w:ascii="Comic Sans MS" w:hAnsi="Comic Sans MS" w:cs="Times New Roman"/>
          <w:b/>
          <w:sz w:val="24"/>
          <w:szCs w:val="24"/>
          <w:u w:val="single"/>
        </w:rPr>
      </w:pPr>
      <w:r w:rsidRPr="00214505">
        <w:rPr>
          <w:rFonts w:ascii="Comic Sans MS" w:hAnsi="Comic Sans MS" w:cs="Times New Roman"/>
          <w:b/>
          <w:sz w:val="24"/>
          <w:szCs w:val="24"/>
          <w:u w:val="single"/>
        </w:rPr>
        <w:t xml:space="preserve">Inscription mercredis </w:t>
      </w:r>
    </w:p>
    <w:p w:rsidR="00CE3DF9" w:rsidRPr="00F37478" w:rsidRDefault="00CE3DF9" w:rsidP="00CE3DF9">
      <w:pPr>
        <w:pStyle w:val="Paragraphedeliste"/>
        <w:numPr>
          <w:ilvl w:val="0"/>
          <w:numId w:val="3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 w:rsidRPr="00F37478">
        <w:rPr>
          <w:rFonts w:ascii="Comic Sans MS" w:hAnsi="Comic Sans MS" w:cs="Times New Roman"/>
          <w:b/>
          <w:sz w:val="24"/>
          <w:szCs w:val="24"/>
        </w:rPr>
        <w:t>Inscription à l’année 202</w:t>
      </w:r>
      <w:r w:rsidR="00A33DF9">
        <w:rPr>
          <w:rFonts w:ascii="Comic Sans MS" w:hAnsi="Comic Sans MS" w:cs="Times New Roman"/>
          <w:b/>
          <w:sz w:val="24"/>
          <w:szCs w:val="24"/>
        </w:rPr>
        <w:t>5</w:t>
      </w:r>
      <w:r w:rsidRPr="00F37478">
        <w:rPr>
          <w:rFonts w:ascii="Comic Sans MS" w:hAnsi="Comic Sans MS" w:cs="Times New Roman"/>
          <w:b/>
          <w:sz w:val="24"/>
          <w:szCs w:val="24"/>
        </w:rPr>
        <w:t>-202</w:t>
      </w:r>
      <w:r w:rsidR="00A33DF9">
        <w:rPr>
          <w:rFonts w:ascii="Comic Sans MS" w:hAnsi="Comic Sans MS" w:cs="Times New Roman"/>
          <w:b/>
          <w:sz w:val="24"/>
          <w:szCs w:val="24"/>
        </w:rPr>
        <w:t>6</w:t>
      </w:r>
    </w:p>
    <w:p w:rsidR="00302E1F" w:rsidRDefault="00CE3DF9" w:rsidP="00CE3DF9">
      <w:pPr>
        <w:pStyle w:val="Paragraphedeliste"/>
        <w:spacing w:line="240" w:lineRule="auto"/>
        <w:rPr>
          <w:rFonts w:ascii="Comic Sans MS" w:hAnsi="Comic Sans MS" w:cs="Times New Roman"/>
          <w:sz w:val="20"/>
          <w:szCs w:val="20"/>
        </w:rPr>
      </w:pPr>
      <w:r w:rsidRPr="008238BF">
        <w:rPr>
          <w:rFonts w:ascii="Comic Sans MS" w:hAnsi="Comic Sans MS" w:cs="Times New Roman"/>
          <w:sz w:val="20"/>
          <w:szCs w:val="20"/>
        </w:rPr>
        <w:t>J’inscris mon enfant tous les mercredis de l’année 202</w:t>
      </w:r>
      <w:r w:rsidR="00A33DF9">
        <w:rPr>
          <w:rFonts w:ascii="Comic Sans MS" w:hAnsi="Comic Sans MS" w:cs="Times New Roman"/>
          <w:sz w:val="20"/>
          <w:szCs w:val="20"/>
        </w:rPr>
        <w:t>5</w:t>
      </w:r>
      <w:r w:rsidRPr="008238BF">
        <w:rPr>
          <w:rFonts w:ascii="Comic Sans MS" w:hAnsi="Comic Sans MS" w:cs="Times New Roman"/>
          <w:sz w:val="20"/>
          <w:szCs w:val="20"/>
        </w:rPr>
        <w:t>-202</w:t>
      </w:r>
      <w:r w:rsidR="00A33DF9">
        <w:rPr>
          <w:rFonts w:ascii="Comic Sans MS" w:hAnsi="Comic Sans MS" w:cs="Times New Roman"/>
          <w:sz w:val="20"/>
          <w:szCs w:val="20"/>
        </w:rPr>
        <w:t>6</w:t>
      </w:r>
    </w:p>
    <w:p w:rsidR="00CE3DF9" w:rsidRPr="008238BF" w:rsidRDefault="00CE3DF9" w:rsidP="00CE3DF9">
      <w:pPr>
        <w:pStyle w:val="Paragraphedeliste"/>
        <w:spacing w:line="240" w:lineRule="auto"/>
        <w:rPr>
          <w:rFonts w:ascii="Comic Sans MS" w:hAnsi="Comic Sans MS" w:cs="Times New Roman"/>
          <w:sz w:val="20"/>
          <w:szCs w:val="20"/>
        </w:rPr>
      </w:pPr>
      <w:r w:rsidRPr="008238BF">
        <w:rPr>
          <w:rFonts w:ascii="Comic Sans MS" w:hAnsi="Comic Sans MS" w:cs="Times New Roman"/>
          <w:sz w:val="20"/>
          <w:szCs w:val="20"/>
        </w:rPr>
        <w:t>(</w:t>
      </w:r>
      <w:r w:rsidR="00F37478" w:rsidRPr="008238BF">
        <w:rPr>
          <w:rFonts w:ascii="Comic Sans MS" w:hAnsi="Comic Sans MS" w:cs="Times New Roman"/>
          <w:sz w:val="20"/>
          <w:szCs w:val="20"/>
        </w:rPr>
        <w:t>Hors</w:t>
      </w:r>
      <w:r w:rsidRPr="008238BF">
        <w:rPr>
          <w:rFonts w:ascii="Comic Sans MS" w:hAnsi="Comic Sans MS" w:cs="Times New Roman"/>
          <w:sz w:val="20"/>
          <w:szCs w:val="20"/>
        </w:rPr>
        <w:t xml:space="preserve"> mercredis des vacances scolaires et jours fériés)</w:t>
      </w:r>
    </w:p>
    <w:p w:rsidR="00CE3DF9" w:rsidRPr="008238BF" w:rsidRDefault="00C31241" w:rsidP="00CE3DF9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11430</wp:posOffset>
                </wp:positionV>
                <wp:extent cx="190500" cy="160020"/>
                <wp:effectExtent l="13335" t="5715" r="5715" b="571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72F6D" id="Rectangle 2" o:spid="_x0000_s1026" style="position:absolute;margin-left:103.8pt;margin-top:.9pt;width:15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"/>
            </w:pict>
          </mc:Fallback>
        </mc:AlternateContent>
      </w:r>
      <w:r w:rsidR="00CE3DF9" w:rsidRPr="008238BF">
        <w:rPr>
          <w:rFonts w:ascii="Comic Sans MS" w:hAnsi="Comic Sans MS" w:cs="Times New Roman"/>
          <w:sz w:val="20"/>
          <w:szCs w:val="20"/>
        </w:rPr>
        <w:t>Journée</w:t>
      </w:r>
    </w:p>
    <w:p w:rsidR="00CE3DF9" w:rsidRPr="008238BF" w:rsidRDefault="00C31241" w:rsidP="00CE3DF9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 w:cs="Times New Roman"/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0320</wp:posOffset>
                </wp:positionV>
                <wp:extent cx="190500" cy="160020"/>
                <wp:effectExtent l="9525" t="10160" r="9525" b="1079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E1DFE" id="Rectangle 5" o:spid="_x0000_s1026" style="position:absolute;margin-left:237pt;margin-top:1.6pt;width:15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"/>
            </w:pict>
          </mc:Fallback>
        </mc:AlternateContent>
      </w:r>
      <w:r>
        <w:rPr>
          <w:rFonts w:ascii="Comic Sans MS" w:hAnsi="Comic Sans MS" w:cs="Times New Roman"/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20320</wp:posOffset>
                </wp:positionV>
                <wp:extent cx="190500" cy="160020"/>
                <wp:effectExtent l="9525" t="10160" r="9525" b="1079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1D030" id="Rectangle 4" o:spid="_x0000_s1026" style="position:absolute;margin-left:354pt;margin-top:1.6pt;width:15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kIIAIAADw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"/>
            </w:pict>
          </mc:Fallback>
        </mc:AlternateContent>
      </w:r>
      <w:proofErr w:type="spellStart"/>
      <w:r w:rsidR="00CE3DF9" w:rsidRPr="008238BF">
        <w:rPr>
          <w:rFonts w:ascii="Comic Sans MS" w:hAnsi="Comic Sans MS" w:cs="Times New Roman"/>
          <w:sz w:val="20"/>
          <w:szCs w:val="20"/>
        </w:rPr>
        <w:t>Demi journée</w:t>
      </w:r>
      <w:proofErr w:type="spellEnd"/>
      <w:r w:rsidR="00CE3DF9" w:rsidRPr="008238BF">
        <w:rPr>
          <w:rFonts w:ascii="Comic Sans MS" w:hAnsi="Comic Sans MS" w:cs="Times New Roman"/>
          <w:sz w:val="20"/>
          <w:szCs w:val="20"/>
        </w:rPr>
        <w:t> </w:t>
      </w:r>
      <w:r w:rsidR="00CE3DF9" w:rsidRPr="004F6E36">
        <w:rPr>
          <w:rFonts w:ascii="Comic Sans MS" w:hAnsi="Comic Sans MS" w:cs="Times New Roman"/>
          <w:b/>
          <w:sz w:val="20"/>
          <w:szCs w:val="20"/>
        </w:rPr>
        <w:t>sans</w:t>
      </w:r>
      <w:r w:rsidR="00CE3DF9" w:rsidRPr="008238BF">
        <w:rPr>
          <w:rFonts w:ascii="Comic Sans MS" w:hAnsi="Comic Sans MS" w:cs="Times New Roman"/>
          <w:sz w:val="20"/>
          <w:szCs w:val="20"/>
        </w:rPr>
        <w:t xml:space="preserve"> repas : </w:t>
      </w:r>
      <w:r w:rsidR="00C718EE" w:rsidRPr="008238BF">
        <w:rPr>
          <w:rFonts w:ascii="Comic Sans MS" w:hAnsi="Comic Sans MS" w:cs="Times New Roman"/>
          <w:sz w:val="20"/>
          <w:szCs w:val="20"/>
        </w:rPr>
        <w:t>matin</w:t>
      </w:r>
      <w:r w:rsidR="00C718EE" w:rsidRPr="008238BF">
        <w:rPr>
          <w:rFonts w:ascii="Comic Sans MS" w:hAnsi="Comic Sans MS" w:cs="Times New Roman"/>
          <w:sz w:val="20"/>
          <w:szCs w:val="20"/>
        </w:rPr>
        <w:tab/>
        <w:t xml:space="preserve"> </w:t>
      </w:r>
      <w:r w:rsidR="00CE3DF9" w:rsidRPr="008238BF">
        <w:rPr>
          <w:rFonts w:ascii="Comic Sans MS" w:hAnsi="Comic Sans MS" w:cs="Times New Roman"/>
          <w:sz w:val="20"/>
          <w:szCs w:val="20"/>
        </w:rPr>
        <w:t xml:space="preserve"> </w:t>
      </w:r>
      <w:r w:rsidR="00C718EE" w:rsidRPr="008238BF">
        <w:rPr>
          <w:rFonts w:ascii="Comic Sans MS" w:hAnsi="Comic Sans MS" w:cs="Times New Roman"/>
          <w:sz w:val="20"/>
          <w:szCs w:val="20"/>
        </w:rPr>
        <w:t xml:space="preserve"> </w:t>
      </w:r>
      <w:r w:rsidR="008238BF">
        <w:rPr>
          <w:rFonts w:ascii="Comic Sans MS" w:hAnsi="Comic Sans MS" w:cs="Times New Roman"/>
          <w:sz w:val="20"/>
          <w:szCs w:val="20"/>
        </w:rPr>
        <w:t xml:space="preserve">               </w:t>
      </w:r>
      <w:r w:rsidR="00C718EE" w:rsidRPr="008238BF">
        <w:rPr>
          <w:rFonts w:ascii="Comic Sans MS" w:hAnsi="Comic Sans MS" w:cs="Times New Roman"/>
          <w:sz w:val="20"/>
          <w:szCs w:val="20"/>
        </w:rPr>
        <w:t xml:space="preserve">      </w:t>
      </w:r>
      <w:r w:rsidR="00CE3DF9" w:rsidRPr="008238BF">
        <w:rPr>
          <w:rFonts w:ascii="Comic Sans MS" w:hAnsi="Comic Sans MS" w:cs="Times New Roman"/>
          <w:sz w:val="20"/>
          <w:szCs w:val="20"/>
        </w:rPr>
        <w:t>Après-midi</w:t>
      </w:r>
    </w:p>
    <w:p w:rsidR="008238BF" w:rsidRPr="00360DE3" w:rsidRDefault="00C31241" w:rsidP="00360DE3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59690</wp:posOffset>
                </wp:positionV>
                <wp:extent cx="190500" cy="160020"/>
                <wp:effectExtent l="9525" t="7620" r="9525" b="1333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C8CA6" id="Rectangle 7" o:spid="_x0000_s1026" style="position:absolute;margin-left:237pt;margin-top:4.7pt;width:15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OE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"/>
            </w:pict>
          </mc:Fallback>
        </mc:AlternateContent>
      </w:r>
      <w:r>
        <w:rPr>
          <w:rFonts w:ascii="Comic Sans MS" w:hAnsi="Comic Sans MS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59690</wp:posOffset>
                </wp:positionV>
                <wp:extent cx="190500" cy="160020"/>
                <wp:effectExtent l="9525" t="7620" r="9525" b="1333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6B8D8" id="Rectangle 6" o:spid="_x0000_s1026" style="position:absolute;margin-left:354pt;margin-top:4.7pt;width:15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"/>
            </w:pict>
          </mc:Fallback>
        </mc:AlternateContent>
      </w:r>
      <w:proofErr w:type="spellStart"/>
      <w:r w:rsidR="00CE3DF9" w:rsidRPr="008238BF">
        <w:rPr>
          <w:rFonts w:ascii="Comic Sans MS" w:hAnsi="Comic Sans MS" w:cs="Times New Roman"/>
          <w:sz w:val="20"/>
          <w:szCs w:val="20"/>
        </w:rPr>
        <w:t>Demi journée</w:t>
      </w:r>
      <w:proofErr w:type="spellEnd"/>
      <w:r w:rsidR="00CE3DF9" w:rsidRPr="008238BF">
        <w:rPr>
          <w:rFonts w:ascii="Comic Sans MS" w:hAnsi="Comic Sans MS" w:cs="Times New Roman"/>
          <w:sz w:val="20"/>
          <w:szCs w:val="20"/>
        </w:rPr>
        <w:t xml:space="preserve"> </w:t>
      </w:r>
      <w:r w:rsidR="00CE3DF9" w:rsidRPr="004F6E36">
        <w:rPr>
          <w:rFonts w:ascii="Comic Sans MS" w:hAnsi="Comic Sans MS" w:cs="Times New Roman"/>
          <w:b/>
          <w:sz w:val="20"/>
          <w:szCs w:val="20"/>
        </w:rPr>
        <w:t>avec</w:t>
      </w:r>
      <w:r w:rsidR="00CE3DF9" w:rsidRPr="008238BF">
        <w:rPr>
          <w:rFonts w:ascii="Comic Sans MS" w:hAnsi="Comic Sans MS" w:cs="Times New Roman"/>
          <w:sz w:val="20"/>
          <w:szCs w:val="20"/>
        </w:rPr>
        <w:t xml:space="preserve"> repas : </w:t>
      </w:r>
      <w:r w:rsidR="00C718EE" w:rsidRPr="008238BF">
        <w:rPr>
          <w:rFonts w:ascii="Comic Sans MS" w:hAnsi="Comic Sans MS" w:cs="Times New Roman"/>
          <w:sz w:val="20"/>
          <w:szCs w:val="20"/>
        </w:rPr>
        <w:t>matin</w:t>
      </w:r>
      <w:r w:rsidR="00C718EE" w:rsidRPr="008238BF">
        <w:rPr>
          <w:rFonts w:ascii="Comic Sans MS" w:hAnsi="Comic Sans MS" w:cs="Times New Roman"/>
          <w:sz w:val="20"/>
          <w:szCs w:val="20"/>
        </w:rPr>
        <w:tab/>
        <w:t xml:space="preserve">     </w:t>
      </w:r>
      <w:r w:rsidR="008238BF">
        <w:rPr>
          <w:rFonts w:ascii="Comic Sans MS" w:hAnsi="Comic Sans MS" w:cs="Times New Roman"/>
          <w:sz w:val="20"/>
          <w:szCs w:val="20"/>
        </w:rPr>
        <w:t xml:space="preserve">               </w:t>
      </w:r>
      <w:r w:rsidR="00C718EE" w:rsidRPr="008238BF">
        <w:rPr>
          <w:rFonts w:ascii="Comic Sans MS" w:hAnsi="Comic Sans MS" w:cs="Times New Roman"/>
          <w:sz w:val="20"/>
          <w:szCs w:val="20"/>
        </w:rPr>
        <w:t xml:space="preserve">    </w:t>
      </w:r>
      <w:r w:rsidR="00CE3DF9" w:rsidRPr="008238BF">
        <w:rPr>
          <w:rFonts w:ascii="Comic Sans MS" w:hAnsi="Comic Sans MS" w:cs="Times New Roman"/>
          <w:sz w:val="20"/>
          <w:szCs w:val="20"/>
        </w:rPr>
        <w:t>Après-midi</w:t>
      </w:r>
    </w:p>
    <w:p w:rsidR="00CE3DF9" w:rsidRPr="00EA7621" w:rsidRDefault="00CE3DF9" w:rsidP="00EA7621">
      <w:pPr>
        <w:pStyle w:val="Paragraphedeliste"/>
        <w:numPr>
          <w:ilvl w:val="0"/>
          <w:numId w:val="3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 w:rsidRPr="00CE3DF9">
        <w:rPr>
          <w:rFonts w:ascii="Comic Sans MS" w:hAnsi="Comic Sans MS" w:cs="Times New Roman"/>
          <w:b/>
          <w:sz w:val="24"/>
          <w:szCs w:val="24"/>
        </w:rPr>
        <w:t>Inscription occasionnelle</w:t>
      </w:r>
    </w:p>
    <w:tbl>
      <w:tblPr>
        <w:tblStyle w:val="Grilledutableau"/>
        <w:tblpPr w:leftFromText="141" w:rightFromText="141" w:vertAnchor="text" w:horzAnchor="page" w:tblpX="1417" w:tblpY="41"/>
        <w:tblW w:w="6487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1276"/>
        <w:gridCol w:w="850"/>
        <w:gridCol w:w="1276"/>
      </w:tblGrid>
      <w:tr w:rsidR="00F37478" w:rsidTr="00F37478">
        <w:tc>
          <w:tcPr>
            <w:tcW w:w="1101" w:type="dxa"/>
            <w:vMerge w:val="restart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Date</w:t>
            </w:r>
            <w:r w:rsidR="00893535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demandée</w:t>
            </w:r>
          </w:p>
        </w:tc>
        <w:tc>
          <w:tcPr>
            <w:tcW w:w="992" w:type="dxa"/>
            <w:vMerge w:val="restart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Journée entière</w:t>
            </w:r>
          </w:p>
        </w:tc>
        <w:tc>
          <w:tcPr>
            <w:tcW w:w="2268" w:type="dxa"/>
            <w:gridSpan w:val="2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proofErr w:type="gramStart"/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½</w:t>
            </w:r>
            <w:proofErr w:type="gramEnd"/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journée avec repas</w:t>
            </w:r>
          </w:p>
        </w:tc>
        <w:tc>
          <w:tcPr>
            <w:tcW w:w="2126" w:type="dxa"/>
            <w:gridSpan w:val="2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proofErr w:type="gramStart"/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½</w:t>
            </w:r>
            <w:proofErr w:type="gramEnd"/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journée sans repas</w:t>
            </w:r>
          </w:p>
        </w:tc>
      </w:tr>
      <w:tr w:rsidR="00F37478" w:rsidTr="00360DE3">
        <w:trPr>
          <w:trHeight w:val="445"/>
        </w:trPr>
        <w:tc>
          <w:tcPr>
            <w:tcW w:w="1101" w:type="dxa"/>
            <w:vMerge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Matin + repas</w:t>
            </w: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Repas + Après-midi</w:t>
            </w: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Matin</w:t>
            </w: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Après-midi</w:t>
            </w:r>
          </w:p>
        </w:tc>
      </w:tr>
      <w:tr w:rsidR="00F37478" w:rsidTr="00F37478">
        <w:tc>
          <w:tcPr>
            <w:tcW w:w="1101" w:type="dxa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</w:tbl>
    <w:p w:rsidR="00CE3DF9" w:rsidRDefault="00C31241" w:rsidP="00CE3DF9">
      <w:pPr>
        <w:pStyle w:val="Paragraphedeliste"/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175895</wp:posOffset>
                </wp:positionV>
                <wp:extent cx="2110740" cy="1424940"/>
                <wp:effectExtent l="13335" t="11430" r="9525" b="2095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0740" cy="1424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37478" w:rsidRPr="00302E1F" w:rsidRDefault="00F37478" w:rsidP="00F374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02E1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Inscription </w:t>
                            </w:r>
                            <w:r w:rsidR="00EA762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ccasionnelle</w:t>
                            </w:r>
                          </w:p>
                          <w:p w:rsidR="00F37478" w:rsidRDefault="00F37478" w:rsidP="00F3747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02E1F">
                              <w:rPr>
                                <w:sz w:val="20"/>
                                <w:szCs w:val="20"/>
                              </w:rPr>
                              <w:t>Fréquent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 votre enfant </w:t>
                            </w:r>
                            <w:r w:rsidR="00EA7621">
                              <w:rPr>
                                <w:sz w:val="20"/>
                                <w:szCs w:val="20"/>
                              </w:rPr>
                              <w:t>varia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es mercredis</w:t>
                            </w:r>
                            <w:r w:rsidR="00AA74C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852D6" w:rsidRDefault="005852D6" w:rsidP="00F3747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7478" w:rsidRPr="00F37478" w:rsidRDefault="00EA7621" w:rsidP="00F3747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426" w:hanging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cher </w:t>
                            </w:r>
                            <w:r w:rsidR="00893535">
                              <w:rPr>
                                <w:b/>
                                <w:sz w:val="20"/>
                                <w:szCs w:val="20"/>
                              </w:rPr>
                              <w:t>bien les jours de présenc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ans le tableau</w:t>
                            </w:r>
                            <w:r w:rsidR="00AA74C8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37478" w:rsidRPr="00F37478" w:rsidRDefault="00F37478" w:rsidP="00F3747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7478" w:rsidRPr="00302E1F" w:rsidRDefault="00F37478" w:rsidP="00F37478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379.8pt;margin-top:13.85pt;width:166.2pt;height:1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F37478" w:rsidRPr="00302E1F" w:rsidRDefault="00F37478" w:rsidP="00F3747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02E1F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Inscription </w:t>
                      </w:r>
                      <w:r w:rsidR="00EA7621">
                        <w:rPr>
                          <w:b/>
                          <w:sz w:val="24"/>
                          <w:szCs w:val="24"/>
                          <w:u w:val="single"/>
                        </w:rPr>
                        <w:t>occasionnelle</w:t>
                      </w:r>
                    </w:p>
                    <w:p w:rsidR="00F37478" w:rsidRDefault="00F37478" w:rsidP="00F3747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02E1F">
                        <w:rPr>
                          <w:sz w:val="20"/>
                          <w:szCs w:val="20"/>
                        </w:rPr>
                        <w:t>Fréquentation</w:t>
                      </w:r>
                      <w:r>
                        <w:rPr>
                          <w:sz w:val="20"/>
                          <w:szCs w:val="20"/>
                        </w:rPr>
                        <w:t xml:space="preserve"> de votre enfant </w:t>
                      </w:r>
                      <w:r w:rsidR="00EA7621">
                        <w:rPr>
                          <w:sz w:val="20"/>
                          <w:szCs w:val="20"/>
                        </w:rPr>
                        <w:t>variant</w:t>
                      </w:r>
                      <w:r>
                        <w:rPr>
                          <w:sz w:val="20"/>
                          <w:szCs w:val="20"/>
                        </w:rPr>
                        <w:t xml:space="preserve"> les mercredis</w:t>
                      </w:r>
                      <w:r w:rsidR="00AA74C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5852D6" w:rsidRDefault="005852D6" w:rsidP="00F3747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37478" w:rsidRPr="00F37478" w:rsidRDefault="00EA7621" w:rsidP="00F3747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42"/>
                        </w:tabs>
                        <w:spacing w:after="0" w:line="240" w:lineRule="auto"/>
                        <w:ind w:left="426" w:hanging="426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ocher </w:t>
                      </w:r>
                      <w:r w:rsidR="00893535">
                        <w:rPr>
                          <w:b/>
                          <w:sz w:val="20"/>
                          <w:szCs w:val="20"/>
                        </w:rPr>
                        <w:t>bien les jours de présenc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dans le tableau</w:t>
                      </w:r>
                      <w:r w:rsidR="00AA74C8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F37478" w:rsidRPr="00F37478" w:rsidRDefault="00F37478" w:rsidP="00F3747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37478" w:rsidRPr="00302E1F" w:rsidRDefault="00F37478" w:rsidP="00F37478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718EE" w:rsidRDefault="00C718EE" w:rsidP="00C718EE">
      <w:pPr>
        <w:spacing w:line="240" w:lineRule="auto"/>
        <w:ind w:firstLine="708"/>
        <w:rPr>
          <w:rFonts w:ascii="Comic Sans MS" w:hAnsi="Comic Sans MS" w:cs="Times New Roman"/>
          <w:b/>
          <w:sz w:val="24"/>
          <w:szCs w:val="24"/>
          <w:u w:val="single"/>
        </w:rPr>
      </w:pPr>
    </w:p>
    <w:p w:rsidR="00214505" w:rsidRDefault="00214505" w:rsidP="00CE3DF9">
      <w:pPr>
        <w:pStyle w:val="Paragraphedeliste"/>
        <w:spacing w:line="240" w:lineRule="auto"/>
        <w:rPr>
          <w:rFonts w:ascii="Comic Sans MS" w:hAnsi="Comic Sans MS" w:cs="Times New Roman"/>
          <w:b/>
          <w:sz w:val="24"/>
          <w:szCs w:val="24"/>
        </w:rPr>
      </w:pPr>
    </w:p>
    <w:p w:rsidR="00214505" w:rsidRDefault="00214505" w:rsidP="00214505"/>
    <w:p w:rsidR="00F37478" w:rsidRDefault="00F37478" w:rsidP="00214505"/>
    <w:p w:rsidR="00F37478" w:rsidRDefault="00A31353" w:rsidP="00214505">
      <w:r>
        <w:rPr>
          <w:rFonts w:ascii="Comic Sans MS" w:hAnsi="Comic Sans MS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64465</wp:posOffset>
                </wp:positionV>
                <wp:extent cx="5076825" cy="2406015"/>
                <wp:effectExtent l="0" t="0" r="47625" b="5143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6825" cy="24060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718EE" w:rsidRPr="00A31353" w:rsidRDefault="00C718EE" w:rsidP="00893535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31353">
                              <w:rPr>
                                <w:b/>
                                <w:u w:val="single"/>
                              </w:rPr>
                              <w:t>Rappel</w:t>
                            </w:r>
                          </w:p>
                          <w:p w:rsidR="00893535" w:rsidRPr="00A31353" w:rsidRDefault="00893535" w:rsidP="00C718E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</w:pPr>
                            <w:r w:rsidRPr="00A31353">
                              <w:t>Cette fiche d’inscription doit être envoyée au moins 72h avant le 1</w:t>
                            </w:r>
                            <w:r w:rsidRPr="00A31353">
                              <w:rPr>
                                <w:vertAlign w:val="superscript"/>
                              </w:rPr>
                              <w:t>er</w:t>
                            </w:r>
                            <w:r w:rsidRPr="00A31353">
                              <w:t xml:space="preserve"> jour d’accueil.</w:t>
                            </w:r>
                          </w:p>
                          <w:p w:rsidR="008238BF" w:rsidRPr="00A31353" w:rsidRDefault="00C718EE" w:rsidP="00C718E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</w:pPr>
                            <w:r w:rsidRPr="00A31353">
                              <w:t>T</w:t>
                            </w:r>
                            <w:r w:rsidR="008238BF" w:rsidRPr="00A31353">
                              <w:t xml:space="preserve">oute absence non justifiée (certificat médical ou événement exceptionnel) </w:t>
                            </w:r>
                            <w:r w:rsidR="008238BF" w:rsidRPr="00A31353">
                              <w:rPr>
                                <w:highlight w:val="red"/>
                              </w:rPr>
                              <w:t>par écrit, 72h</w:t>
                            </w:r>
                            <w:r w:rsidR="008238BF" w:rsidRPr="00A31353">
                              <w:t xml:space="preserve"> avant, sera facturée.</w:t>
                            </w:r>
                            <w:r w:rsidR="00893535" w:rsidRPr="00A31353">
                              <w:t xml:space="preserve"> Se référer au Règlement Intérieur pour toutes demandes d’exonération</w:t>
                            </w:r>
                          </w:p>
                          <w:p w:rsidR="00214505" w:rsidRPr="00A31353" w:rsidRDefault="00214505" w:rsidP="00C718E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</w:pPr>
                            <w:r w:rsidRPr="00A31353">
                              <w:t>Si les inscriptions affichent complet, dû au respect du taux d’</w:t>
                            </w:r>
                            <w:r w:rsidR="00302E1F" w:rsidRPr="00A31353">
                              <w:t>encadrement</w:t>
                            </w:r>
                            <w:r w:rsidRPr="00A31353">
                              <w:t xml:space="preserve">, votre enfant </w:t>
                            </w:r>
                            <w:r w:rsidR="00C96770" w:rsidRPr="00A31353">
                              <w:t>sera</w:t>
                            </w:r>
                            <w:r w:rsidRPr="00A31353">
                              <w:t xml:space="preserve"> mis sur la liste d’attente.</w:t>
                            </w:r>
                          </w:p>
                          <w:p w:rsidR="001326D7" w:rsidRDefault="00214505" w:rsidP="001326D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</w:pPr>
                            <w:r w:rsidRPr="00A31353">
                              <w:t>Le dossier de votre enfant doit être complet (mise à jour tous les 2 ans)</w:t>
                            </w:r>
                          </w:p>
                          <w:p w:rsidR="001326D7" w:rsidRPr="001326D7" w:rsidRDefault="001326D7" w:rsidP="001326D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</w:pPr>
                            <w:r w:rsidRPr="001326D7">
                              <w:rPr>
                                <w:rFonts w:eastAsia="Calibri" w:cstheme="minorHAnsi"/>
                                <w:noProof/>
                                <w:color w:val="000000" w:themeColor="text1"/>
                                <w:lang w:eastAsia="fr-FR"/>
                              </w:rPr>
                              <w:t>Vous pourrez retrouver toutes les informations relatives à l’accueil de loisirs et accueil périscolaire sur le site internet de la mairie de Coursac</w:t>
                            </w:r>
                            <w:r w:rsidRPr="001326D7">
                              <w:rPr>
                                <w:rFonts w:eastAsia="Calibri" w:cstheme="minorHAnsi"/>
                                <w:noProof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</w:t>
                            </w:r>
                            <w:hyperlink r:id="rId9" w:history="1">
                              <w:r w:rsidRPr="001326D7">
                                <w:rPr>
                                  <w:rStyle w:val="Lienhypertexte"/>
                                  <w:rFonts w:eastAsia="Calibri" w:cstheme="minorHAnsi"/>
                                  <w:b/>
                                  <w:bCs/>
                                  <w:noProof/>
                                  <w:color w:val="000000" w:themeColor="text1"/>
                                  <w:lang w:eastAsia="fr-FR"/>
                                </w:rPr>
                                <w:t xml:space="preserve">mairie@coursac.fr </w:t>
                              </w:r>
                            </w:hyperlink>
                            <w:r w:rsidRPr="001326D7">
                              <w:rPr>
                                <w:rFonts w:eastAsia="Calibri" w:cstheme="minorHAnsi"/>
                                <w:noProof/>
                                <w:color w:val="000000" w:themeColor="text1"/>
                                <w:lang w:eastAsia="fr-FR"/>
                              </w:rPr>
                              <w:t xml:space="preserve">- </w:t>
                            </w:r>
                            <w:hyperlink r:id="rId10" w:history="1">
                              <w:r w:rsidRPr="001326D7">
                                <w:rPr>
                                  <w:rStyle w:val="Lienhypertexte"/>
                                  <w:rFonts w:eastAsia="Calibri" w:cstheme="minorHAnsi"/>
                                  <w:b/>
                                  <w:bCs/>
                                  <w:noProof/>
                                  <w:color w:val="000000" w:themeColor="text1"/>
                                  <w:lang w:eastAsia="fr-FR"/>
                                </w:rPr>
                                <w:t>www.coursac.fr</w:t>
                              </w:r>
                            </w:hyperlink>
                            <w:r w:rsidRPr="001326D7">
                              <w:rPr>
                                <w:rFonts w:eastAsia="Calibri" w:cstheme="minorHAnsi"/>
                                <w:noProof/>
                                <w:color w:val="000000" w:themeColor="text1"/>
                                <w:lang w:eastAsia="fr-FR"/>
                              </w:rPr>
                              <w:t xml:space="preserve"> (dossier inscriptions, tarifs, plannings d’activités, plaquettes de réservations,..)</w:t>
                            </w:r>
                          </w:p>
                          <w:p w:rsidR="008238BF" w:rsidRPr="008238BF" w:rsidRDefault="008238BF" w:rsidP="00302E1F">
                            <w:pPr>
                              <w:pStyle w:val="Paragraphedeliste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718EE" w:rsidRPr="00C718EE" w:rsidRDefault="00C718EE" w:rsidP="00C718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718EE" w:rsidRPr="00C718EE" w:rsidRDefault="00C718EE" w:rsidP="00C718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-21.75pt;margin-top:12.95pt;width:399.75pt;height:18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C718EE" w:rsidRPr="00A31353" w:rsidRDefault="00C718EE" w:rsidP="00893535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A31353">
                        <w:rPr>
                          <w:b/>
                          <w:u w:val="single"/>
                        </w:rPr>
                        <w:t>Rappel</w:t>
                      </w:r>
                    </w:p>
                    <w:p w:rsidR="00893535" w:rsidRPr="00A31353" w:rsidRDefault="00893535" w:rsidP="00C718E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</w:pPr>
                      <w:r w:rsidRPr="00A31353">
                        <w:t>Cette fiche d’inscription doit être envoyée au moins 72h avant le 1</w:t>
                      </w:r>
                      <w:r w:rsidRPr="00A31353">
                        <w:rPr>
                          <w:vertAlign w:val="superscript"/>
                        </w:rPr>
                        <w:t>er</w:t>
                      </w:r>
                      <w:r w:rsidRPr="00A31353">
                        <w:t xml:space="preserve"> jour d’accueil.</w:t>
                      </w:r>
                    </w:p>
                    <w:p w:rsidR="008238BF" w:rsidRPr="00A31353" w:rsidRDefault="00C718EE" w:rsidP="00C718E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</w:pPr>
                      <w:r w:rsidRPr="00A31353">
                        <w:t>T</w:t>
                      </w:r>
                      <w:r w:rsidR="008238BF" w:rsidRPr="00A31353">
                        <w:t xml:space="preserve">oute absence non justifiée (certificat médical ou événement exceptionnel) </w:t>
                      </w:r>
                      <w:r w:rsidR="008238BF" w:rsidRPr="00A31353">
                        <w:rPr>
                          <w:highlight w:val="red"/>
                        </w:rPr>
                        <w:t>par écrit, 72h</w:t>
                      </w:r>
                      <w:r w:rsidR="008238BF" w:rsidRPr="00A31353">
                        <w:t xml:space="preserve"> avant, sera facturée.</w:t>
                      </w:r>
                      <w:r w:rsidR="00893535" w:rsidRPr="00A31353">
                        <w:t xml:space="preserve"> Se référer au Règlement Intérieur pour toutes demandes d’exonération</w:t>
                      </w:r>
                    </w:p>
                    <w:p w:rsidR="00214505" w:rsidRPr="00A31353" w:rsidRDefault="00214505" w:rsidP="00C718E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</w:pPr>
                      <w:r w:rsidRPr="00A31353">
                        <w:t>Si les inscriptions affichent complet, dû au respect du taux d’</w:t>
                      </w:r>
                      <w:r w:rsidR="00302E1F" w:rsidRPr="00A31353">
                        <w:t>encadrement</w:t>
                      </w:r>
                      <w:r w:rsidRPr="00A31353">
                        <w:t xml:space="preserve">, votre enfant </w:t>
                      </w:r>
                      <w:r w:rsidR="00C96770" w:rsidRPr="00A31353">
                        <w:t>sera</w:t>
                      </w:r>
                      <w:r w:rsidRPr="00A31353">
                        <w:t xml:space="preserve"> mis sur la liste d’attente.</w:t>
                      </w:r>
                    </w:p>
                    <w:p w:rsidR="001326D7" w:rsidRDefault="00214505" w:rsidP="001326D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</w:pPr>
                      <w:r w:rsidRPr="00A31353">
                        <w:t>Le dossier de votre enfant doit être complet (mise à jour tous les 2 ans)</w:t>
                      </w:r>
                    </w:p>
                    <w:p w:rsidR="001326D7" w:rsidRPr="001326D7" w:rsidRDefault="001326D7" w:rsidP="001326D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</w:pPr>
                      <w:r w:rsidRPr="001326D7">
                        <w:rPr>
                          <w:rFonts w:eastAsia="Calibri" w:cstheme="minorHAnsi"/>
                          <w:noProof/>
                          <w:color w:val="000000" w:themeColor="text1"/>
                          <w:lang w:eastAsia="fr-FR"/>
                        </w:rPr>
                        <w:t>Vous pourrez retrouver toutes les informations relatives à l’accueil de loisirs et accueil périscolaire sur le site internet de la mairie de Coursac</w:t>
                      </w:r>
                      <w:r w:rsidRPr="001326D7">
                        <w:rPr>
                          <w:rFonts w:eastAsia="Calibri" w:cstheme="minorHAnsi"/>
                          <w:noProof/>
                          <w:color w:val="000000" w:themeColor="text1"/>
                          <w:u w:val="single"/>
                          <w:lang w:eastAsia="fr-FR"/>
                        </w:rPr>
                        <w:t xml:space="preserve"> </w:t>
                      </w:r>
                      <w:hyperlink r:id="rId11" w:history="1">
                        <w:r w:rsidRPr="001326D7">
                          <w:rPr>
                            <w:rStyle w:val="Lienhypertexte"/>
                            <w:rFonts w:eastAsia="Calibri" w:cstheme="minorHAnsi"/>
                            <w:b/>
                            <w:bCs/>
                            <w:noProof/>
                            <w:color w:val="000000" w:themeColor="text1"/>
                            <w:lang w:eastAsia="fr-FR"/>
                          </w:rPr>
                          <w:t xml:space="preserve">mairie@coursac.fr </w:t>
                        </w:r>
                      </w:hyperlink>
                      <w:r w:rsidRPr="001326D7">
                        <w:rPr>
                          <w:rFonts w:eastAsia="Calibri" w:cstheme="minorHAnsi"/>
                          <w:noProof/>
                          <w:color w:val="000000" w:themeColor="text1"/>
                          <w:lang w:eastAsia="fr-FR"/>
                        </w:rPr>
                        <w:t xml:space="preserve">- </w:t>
                      </w:r>
                      <w:hyperlink r:id="rId12" w:history="1">
                        <w:r w:rsidRPr="001326D7">
                          <w:rPr>
                            <w:rStyle w:val="Lienhypertexte"/>
                            <w:rFonts w:eastAsia="Calibri" w:cstheme="minorHAnsi"/>
                            <w:b/>
                            <w:bCs/>
                            <w:noProof/>
                            <w:color w:val="000000" w:themeColor="text1"/>
                            <w:lang w:eastAsia="fr-FR"/>
                          </w:rPr>
                          <w:t>www.coursac.fr</w:t>
                        </w:r>
                      </w:hyperlink>
                      <w:r w:rsidRPr="001326D7">
                        <w:rPr>
                          <w:rFonts w:eastAsia="Calibri" w:cstheme="minorHAnsi"/>
                          <w:noProof/>
                          <w:color w:val="000000" w:themeColor="text1"/>
                          <w:lang w:eastAsia="fr-FR"/>
                        </w:rPr>
                        <w:t xml:space="preserve"> (dossier inscriptions, tarifs, plannings d’activités, plaquettes de réservations,..)</w:t>
                      </w:r>
                    </w:p>
                    <w:p w:rsidR="008238BF" w:rsidRPr="008238BF" w:rsidRDefault="008238BF" w:rsidP="00302E1F">
                      <w:pPr>
                        <w:pStyle w:val="Paragraphedeliste"/>
                        <w:ind w:left="284"/>
                        <w:rPr>
                          <w:sz w:val="24"/>
                          <w:szCs w:val="24"/>
                        </w:rPr>
                      </w:pPr>
                    </w:p>
                    <w:p w:rsidR="00C718EE" w:rsidRPr="00C718EE" w:rsidRDefault="00C718EE" w:rsidP="00C718E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718EE" w:rsidRPr="00C718EE" w:rsidRDefault="00C718EE" w:rsidP="00C718E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1241">
        <w:rPr>
          <w:rFonts w:ascii="Comic Sans MS" w:hAnsi="Comic Sans MS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45380</wp:posOffset>
                </wp:positionH>
                <wp:positionV relativeFrom="paragraph">
                  <wp:posOffset>43180</wp:posOffset>
                </wp:positionV>
                <wp:extent cx="2026920" cy="1531620"/>
                <wp:effectExtent l="20955" t="19050" r="38100" b="4953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1531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2E1F" w:rsidRPr="00893535" w:rsidRDefault="00302E1F" w:rsidP="00C967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bookmarkStart w:id="1" w:name="_Hlk141280558"/>
                            <w:bookmarkStart w:id="2" w:name="_Hlk141280559"/>
                            <w:bookmarkStart w:id="3" w:name="_Hlk141280659"/>
                            <w:bookmarkStart w:id="4" w:name="_Hlk141280660"/>
                            <w:r w:rsidRPr="00893535">
                              <w:rPr>
                                <w:b/>
                                <w:u w:val="single"/>
                              </w:rPr>
                              <w:t>Horaires Mercredis</w:t>
                            </w:r>
                          </w:p>
                          <w:p w:rsidR="00C96770" w:rsidRPr="00893535" w:rsidRDefault="00C96770" w:rsidP="00AA74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93535">
                              <w:rPr>
                                <w:b/>
                                <w:u w:val="single"/>
                              </w:rPr>
                              <w:t>De 7h à 18h50</w:t>
                            </w:r>
                          </w:p>
                          <w:p w:rsidR="00214505" w:rsidRPr="00893535" w:rsidRDefault="00302E1F" w:rsidP="00F3747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3535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Accueil matin :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 xml:space="preserve"> de 7h à 9h30</w:t>
                            </w:r>
                          </w:p>
                          <w:p w:rsidR="00302E1F" w:rsidRPr="00893535" w:rsidRDefault="00302E1F" w:rsidP="00F3747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Accueil midi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> : de 11h45 à 12h15</w:t>
                            </w:r>
                          </w:p>
                          <w:p w:rsidR="00302E1F" w:rsidRPr="00893535" w:rsidRDefault="00302E1F" w:rsidP="00F3747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- Accueil APM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> : de 13H à 13h30</w:t>
                            </w:r>
                          </w:p>
                          <w:p w:rsidR="00302E1F" w:rsidRPr="00893535" w:rsidRDefault="00302E1F" w:rsidP="00F3747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- Accueil soir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> : de 16h30 à 18h50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389.4pt;margin-top:3.4pt;width:159.6pt;height:1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" fillcolor="#f79646 [3209]" strokecolor="#f2f2f2 [3041]" strokeweight="3pt">
                <v:shadow on="t" color="#974706 [1609]" opacity=".5" offset="1pt"/>
                <v:textbox>
                  <w:txbxContent>
                    <w:p w:rsidR="00302E1F" w:rsidRPr="00893535" w:rsidRDefault="00302E1F" w:rsidP="00C96770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bookmarkStart w:id="5" w:name="_Hlk141280558"/>
                      <w:bookmarkStart w:id="6" w:name="_Hlk141280559"/>
                      <w:bookmarkStart w:id="7" w:name="_Hlk141280659"/>
                      <w:bookmarkStart w:id="8" w:name="_Hlk141280660"/>
                      <w:r w:rsidRPr="00893535">
                        <w:rPr>
                          <w:b/>
                          <w:u w:val="single"/>
                        </w:rPr>
                        <w:t>Horaires Mercredis</w:t>
                      </w:r>
                    </w:p>
                    <w:p w:rsidR="00C96770" w:rsidRPr="00893535" w:rsidRDefault="00C96770" w:rsidP="00AA74C8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893535">
                        <w:rPr>
                          <w:b/>
                          <w:u w:val="single"/>
                        </w:rPr>
                        <w:t>De 7h à 18h50</w:t>
                      </w:r>
                    </w:p>
                    <w:p w:rsidR="00214505" w:rsidRPr="00893535" w:rsidRDefault="00302E1F" w:rsidP="00F3747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3535">
                        <w:rPr>
                          <w:sz w:val="20"/>
                          <w:szCs w:val="20"/>
                        </w:rPr>
                        <w:t>-</w:t>
                      </w:r>
                      <w:r w:rsidRPr="00893535">
                        <w:rPr>
                          <w:b/>
                          <w:sz w:val="20"/>
                          <w:szCs w:val="20"/>
                        </w:rPr>
                        <w:t>Accueil matin :</w:t>
                      </w:r>
                      <w:r w:rsidRPr="00893535">
                        <w:rPr>
                          <w:sz w:val="20"/>
                          <w:szCs w:val="20"/>
                        </w:rPr>
                        <w:t xml:space="preserve"> de 7h à 9h30</w:t>
                      </w:r>
                    </w:p>
                    <w:p w:rsidR="00302E1F" w:rsidRPr="00893535" w:rsidRDefault="00302E1F" w:rsidP="00F3747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3535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Pr="0089353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93535">
                        <w:rPr>
                          <w:b/>
                          <w:sz w:val="20"/>
                          <w:szCs w:val="20"/>
                        </w:rPr>
                        <w:t>Accueil midi</w:t>
                      </w:r>
                      <w:r w:rsidRPr="00893535">
                        <w:rPr>
                          <w:sz w:val="20"/>
                          <w:szCs w:val="20"/>
                        </w:rPr>
                        <w:t> : de 11h45 à 12h15</w:t>
                      </w:r>
                    </w:p>
                    <w:p w:rsidR="00302E1F" w:rsidRPr="00893535" w:rsidRDefault="00302E1F" w:rsidP="00F3747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3535">
                        <w:rPr>
                          <w:b/>
                          <w:sz w:val="20"/>
                          <w:szCs w:val="20"/>
                        </w:rPr>
                        <w:t>- Accueil APM</w:t>
                      </w:r>
                      <w:r w:rsidRPr="00893535">
                        <w:rPr>
                          <w:sz w:val="20"/>
                          <w:szCs w:val="20"/>
                        </w:rPr>
                        <w:t> : de 13H à 13h30</w:t>
                      </w:r>
                    </w:p>
                    <w:p w:rsidR="00302E1F" w:rsidRPr="00893535" w:rsidRDefault="00302E1F" w:rsidP="00F3747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3535">
                        <w:rPr>
                          <w:b/>
                          <w:sz w:val="20"/>
                          <w:szCs w:val="20"/>
                        </w:rPr>
                        <w:t>- Accueil soir</w:t>
                      </w:r>
                      <w:r w:rsidRPr="00893535">
                        <w:rPr>
                          <w:sz w:val="20"/>
                          <w:szCs w:val="20"/>
                        </w:rPr>
                        <w:t> : de 16h30 à 18h50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</v:rect>
            </w:pict>
          </mc:Fallback>
        </mc:AlternateContent>
      </w:r>
    </w:p>
    <w:p w:rsidR="00F37478" w:rsidRDefault="00F37478" w:rsidP="00214505"/>
    <w:p w:rsidR="00F37478" w:rsidRDefault="00F37478" w:rsidP="00214505"/>
    <w:p w:rsidR="00F37478" w:rsidRDefault="00F37478" w:rsidP="00214505"/>
    <w:p w:rsidR="00F37478" w:rsidRDefault="00F37478" w:rsidP="00214505"/>
    <w:p w:rsidR="00214505" w:rsidRPr="00214505" w:rsidRDefault="00C31241" w:rsidP="0021450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73660</wp:posOffset>
                </wp:positionV>
                <wp:extent cx="2026920" cy="2416175"/>
                <wp:effectExtent l="9525" t="7620" r="11430" b="2413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2416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74C8" w:rsidRPr="00893535" w:rsidRDefault="00AA74C8" w:rsidP="00AA74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93535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 NOTER</w:t>
                            </w:r>
                          </w:p>
                          <w:p w:rsidR="00AA74C8" w:rsidRDefault="00E96637" w:rsidP="00AA74C8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margin-left:393pt;margin-top:5.8pt;width:159.6pt;height:19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AA74C8" w:rsidRPr="00893535" w:rsidRDefault="00AA74C8" w:rsidP="00AA74C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893535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A NOTER</w:t>
                      </w:r>
                    </w:p>
                    <w:p w:rsidR="00AA74C8" w:rsidRDefault="00E96637" w:rsidP="00AA74C8">
                      <w:pPr>
                        <w:spacing w:line="240" w:lineRule="auto"/>
                        <w:jc w:val="center"/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214505" w:rsidRPr="00214505" w:rsidRDefault="00214505" w:rsidP="00214505"/>
    <w:p w:rsidR="00214505" w:rsidRDefault="00C31241" w:rsidP="0021450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357505</wp:posOffset>
                </wp:positionV>
                <wp:extent cx="5110843" cy="1259205"/>
                <wp:effectExtent l="0" t="0" r="33020" b="5524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0843" cy="12592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7621" w:rsidRPr="00A31353" w:rsidRDefault="00EA7621" w:rsidP="000749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bookmarkStart w:id="5" w:name="_Hlk141280492"/>
                            <w:r w:rsidRPr="00A31353">
                              <w:rPr>
                                <w:b/>
                                <w:u w:val="single"/>
                              </w:rPr>
                              <w:t>Sorties</w:t>
                            </w:r>
                          </w:p>
                          <w:p w:rsidR="00BC31C8" w:rsidRPr="00A31353" w:rsidRDefault="00EA7621" w:rsidP="00BC31C8">
                            <w:pPr>
                              <w:spacing w:after="0"/>
                            </w:pPr>
                            <w:r w:rsidRPr="00A31353">
                              <w:t>- Les sorties sont optionnelles. Elles impliquent un coût supplémentaire aux familles de</w:t>
                            </w:r>
                            <w:r w:rsidR="00365043">
                              <w:t xml:space="preserve"> 3</w:t>
                            </w:r>
                            <w:r w:rsidRPr="00A31353">
                              <w:t xml:space="preserve"> €</w:t>
                            </w:r>
                            <w:r w:rsidR="009F7012" w:rsidRPr="00A31353">
                              <w:t xml:space="preserve"> par sortie.</w:t>
                            </w:r>
                            <w:r w:rsidR="00893535" w:rsidRPr="00A31353">
                              <w:t xml:space="preserve"> L’inscription à la journée ne vaut pas l’inscription</w:t>
                            </w:r>
                            <w:r w:rsidR="000749CB" w:rsidRPr="00A31353">
                              <w:t xml:space="preserve"> à la sortie. Elle doit être faite en plus</w:t>
                            </w:r>
                          </w:p>
                          <w:p w:rsidR="00EA7621" w:rsidRPr="00A31353" w:rsidRDefault="00BC31C8" w:rsidP="00F05921">
                            <w:pPr>
                              <w:spacing w:after="0"/>
                            </w:pPr>
                            <w:r w:rsidRPr="00A31353">
                              <w:t xml:space="preserve">- </w:t>
                            </w:r>
                            <w:r w:rsidR="00EA7621" w:rsidRPr="00A31353">
                              <w:t xml:space="preserve">Pour </w:t>
                            </w:r>
                            <w:r w:rsidR="00AA74C8" w:rsidRPr="00A31353">
                              <w:t xml:space="preserve">inscrire votre enfant à la sortie, merci de bien vouloir le préciser dans votre </w:t>
                            </w:r>
                            <w:r w:rsidR="00F05921" w:rsidRPr="00A31353">
                              <w:t xml:space="preserve">mail. </w:t>
                            </w:r>
                            <w:r w:rsidR="00EA7621" w:rsidRPr="00A31353">
                              <w:t xml:space="preserve">L’Alsh prend en charge le </w:t>
                            </w:r>
                            <w:r w:rsidR="000F2B04" w:rsidRPr="00A31353">
                              <w:t>pique-nique</w:t>
                            </w:r>
                            <w:r w:rsidR="00EA7621" w:rsidRPr="00A31353">
                              <w:t xml:space="preserve"> (hors PAI)</w:t>
                            </w:r>
                            <w:r w:rsidR="00AA74C8" w:rsidRPr="00A31353">
                              <w:t>.</w:t>
                            </w:r>
                          </w:p>
                          <w:bookmarkEnd w:id="5"/>
                          <w:p w:rsidR="00EA7621" w:rsidRDefault="00EA76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1" style="position:absolute;margin-left:-22.5pt;margin-top:28.15pt;width:402.45pt;height:9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EA7621" w:rsidRPr="00A31353" w:rsidRDefault="00EA7621" w:rsidP="000749CB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bookmarkStart w:id="10" w:name="_Hlk141280492"/>
                      <w:r w:rsidRPr="00A31353">
                        <w:rPr>
                          <w:b/>
                          <w:u w:val="single"/>
                        </w:rPr>
                        <w:t>Sorties</w:t>
                      </w:r>
                    </w:p>
                    <w:p w:rsidR="00BC31C8" w:rsidRPr="00A31353" w:rsidRDefault="00EA7621" w:rsidP="00BC31C8">
                      <w:pPr>
                        <w:spacing w:after="0"/>
                      </w:pPr>
                      <w:r w:rsidRPr="00A31353">
                        <w:t>- Les sorties sont optionnelles. Elles impliquent un coût supplémentaire aux familles de</w:t>
                      </w:r>
                      <w:r w:rsidR="00365043">
                        <w:t xml:space="preserve"> 3</w:t>
                      </w:r>
                      <w:r w:rsidRPr="00A31353">
                        <w:t xml:space="preserve"> €</w:t>
                      </w:r>
                      <w:r w:rsidR="009F7012" w:rsidRPr="00A31353">
                        <w:t xml:space="preserve"> par sortie.</w:t>
                      </w:r>
                      <w:r w:rsidR="00893535" w:rsidRPr="00A31353">
                        <w:t xml:space="preserve"> L’inscription à la journée ne vaut pas l’inscription</w:t>
                      </w:r>
                      <w:r w:rsidR="000749CB" w:rsidRPr="00A31353">
                        <w:t xml:space="preserve"> à la sortie. Elle doit être faite en plus</w:t>
                      </w:r>
                    </w:p>
                    <w:p w:rsidR="00EA7621" w:rsidRPr="00A31353" w:rsidRDefault="00BC31C8" w:rsidP="00F05921">
                      <w:pPr>
                        <w:spacing w:after="0"/>
                      </w:pPr>
                      <w:r w:rsidRPr="00A31353">
                        <w:t xml:space="preserve">- </w:t>
                      </w:r>
                      <w:r w:rsidR="00EA7621" w:rsidRPr="00A31353">
                        <w:t xml:space="preserve">Pour </w:t>
                      </w:r>
                      <w:r w:rsidR="00AA74C8" w:rsidRPr="00A31353">
                        <w:t xml:space="preserve">inscrire votre enfant à la sortie, merci de bien vouloir le préciser dans votre </w:t>
                      </w:r>
                      <w:r w:rsidR="00F05921" w:rsidRPr="00A31353">
                        <w:t xml:space="preserve">mail. </w:t>
                      </w:r>
                      <w:r w:rsidR="00EA7621" w:rsidRPr="00A31353">
                        <w:t xml:space="preserve">L’Alsh prend en charge le </w:t>
                      </w:r>
                      <w:r w:rsidR="000F2B04" w:rsidRPr="00A31353">
                        <w:t>pique-nique</w:t>
                      </w:r>
                      <w:r w:rsidR="00EA7621" w:rsidRPr="00A31353">
                        <w:t xml:space="preserve"> (hors PAI)</w:t>
                      </w:r>
                      <w:r w:rsidR="00AA74C8" w:rsidRPr="00A31353">
                        <w:t>.</w:t>
                      </w:r>
                    </w:p>
                    <w:bookmarkEnd w:id="10"/>
                    <w:p w:rsidR="00EA7621" w:rsidRDefault="00EA7621"/>
                  </w:txbxContent>
                </v:textbox>
              </v:rect>
            </w:pict>
          </mc:Fallback>
        </mc:AlternateContent>
      </w:r>
    </w:p>
    <w:p w:rsidR="00214505" w:rsidRPr="00214505" w:rsidRDefault="00214505" w:rsidP="00214505">
      <w:pPr>
        <w:spacing w:line="240" w:lineRule="auto"/>
        <w:rPr>
          <w:rFonts w:ascii="Comic Sans MS" w:hAnsi="Comic Sans MS" w:cs="Times New Roman"/>
          <w:b/>
          <w:sz w:val="24"/>
          <w:szCs w:val="24"/>
        </w:rPr>
      </w:pPr>
    </w:p>
    <w:p w:rsidR="00F05921" w:rsidRDefault="00F05921" w:rsidP="00214505">
      <w:pPr>
        <w:jc w:val="center"/>
      </w:pPr>
    </w:p>
    <w:p w:rsidR="00462E4D" w:rsidRPr="00F05921" w:rsidRDefault="00C31241" w:rsidP="000749C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660399</wp:posOffset>
                </wp:positionV>
                <wp:extent cx="5128260" cy="192405"/>
                <wp:effectExtent l="0" t="0" r="15240" b="1714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826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921" w:rsidRPr="00466502" w:rsidRDefault="00F05921" w:rsidP="000749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6502">
                              <w:rPr>
                                <w:sz w:val="16"/>
                                <w:szCs w:val="16"/>
                              </w:rPr>
                              <w:t>Accueil de loisirs de Coursac – tél : 05.53.03.22.10 – 06.</w:t>
                            </w:r>
                            <w:r w:rsidR="00466502" w:rsidRPr="00466502">
                              <w:rPr>
                                <w:sz w:val="16"/>
                                <w:szCs w:val="16"/>
                              </w:rPr>
                              <w:t>24.79.80.18 –</w:t>
                            </w:r>
                            <w:r w:rsidR="00466502">
                              <w:rPr>
                                <w:sz w:val="16"/>
                                <w:szCs w:val="16"/>
                              </w:rPr>
                              <w:t xml:space="preserve"> Mail :</w:t>
                            </w:r>
                            <w:r w:rsidR="00466502" w:rsidRPr="00466502">
                              <w:rPr>
                                <w:sz w:val="16"/>
                                <w:szCs w:val="16"/>
                              </w:rPr>
                              <w:t xml:space="preserve"> accu</w:t>
                            </w:r>
                            <w:r w:rsidR="00466502">
                              <w:rPr>
                                <w:sz w:val="16"/>
                                <w:szCs w:val="16"/>
                              </w:rPr>
                              <w:t>eildeloisirs</w:t>
                            </w:r>
                            <w:r w:rsidR="00466502" w:rsidRPr="00466502">
                              <w:rPr>
                                <w:sz w:val="16"/>
                                <w:szCs w:val="16"/>
                              </w:rPr>
                              <w:t>@coursac.fr</w:t>
                            </w:r>
                            <w:r w:rsidR="0046650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margin-left:-24pt;margin-top:52pt;width:403.8pt;height:1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FcKgIAAE8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">
                <v:textbox>
                  <w:txbxContent>
                    <w:p w:rsidR="00F05921" w:rsidRPr="00466502" w:rsidRDefault="00F05921" w:rsidP="000749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66502">
                        <w:rPr>
                          <w:sz w:val="16"/>
                          <w:szCs w:val="16"/>
                        </w:rPr>
                        <w:t>Accueil de loisirs de Coursac – tél : 05.53.03.22.10 – 06.</w:t>
                      </w:r>
                      <w:r w:rsidR="00466502" w:rsidRPr="00466502">
                        <w:rPr>
                          <w:sz w:val="16"/>
                          <w:szCs w:val="16"/>
                        </w:rPr>
                        <w:t>24.79.80.18 –</w:t>
                      </w:r>
                      <w:r w:rsidR="00466502">
                        <w:rPr>
                          <w:sz w:val="16"/>
                          <w:szCs w:val="16"/>
                        </w:rPr>
                        <w:t xml:space="preserve"> Mail :</w:t>
                      </w:r>
                      <w:r w:rsidR="00466502" w:rsidRPr="00466502">
                        <w:rPr>
                          <w:sz w:val="16"/>
                          <w:szCs w:val="16"/>
                        </w:rPr>
                        <w:t xml:space="preserve"> accu</w:t>
                      </w:r>
                      <w:r w:rsidR="00466502">
                        <w:rPr>
                          <w:sz w:val="16"/>
                          <w:szCs w:val="16"/>
                        </w:rPr>
                        <w:t>eildeloisirs</w:t>
                      </w:r>
                      <w:r w:rsidR="00466502" w:rsidRPr="00466502">
                        <w:rPr>
                          <w:sz w:val="16"/>
                          <w:szCs w:val="16"/>
                        </w:rPr>
                        <w:t>@coursac.fr</w:t>
                      </w:r>
                      <w:r w:rsidR="00466502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sectPr w:rsidR="00462E4D" w:rsidRPr="00F05921" w:rsidSect="004449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3F4" w:rsidRDefault="003833F4" w:rsidP="00F05921">
      <w:pPr>
        <w:spacing w:after="0" w:line="240" w:lineRule="auto"/>
      </w:pPr>
      <w:r>
        <w:separator/>
      </w:r>
    </w:p>
  </w:endnote>
  <w:endnote w:type="continuationSeparator" w:id="0">
    <w:p w:rsidR="003833F4" w:rsidRDefault="003833F4" w:rsidP="00F0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3F4" w:rsidRDefault="003833F4" w:rsidP="00F05921">
      <w:pPr>
        <w:spacing w:after="0" w:line="240" w:lineRule="auto"/>
      </w:pPr>
      <w:r>
        <w:separator/>
      </w:r>
    </w:p>
  </w:footnote>
  <w:footnote w:type="continuationSeparator" w:id="0">
    <w:p w:rsidR="003833F4" w:rsidRDefault="003833F4" w:rsidP="00F05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pt;height:11.25pt;visibility:visible;mso-wrap-style:square" o:bullet="t">
        <v:imagedata r:id="rId1" o:title=""/>
      </v:shape>
    </w:pict>
  </w:numPicBullet>
  <w:numPicBullet w:numPicBulletId="1">
    <w:pict>
      <v:shape id="_x0000_i1034" type="#_x0000_t75" style="width:18pt;height:11.25pt;visibility:visible;mso-wrap-style:square" o:bullet="t">
        <v:imagedata r:id="rId2" o:title=""/>
      </v:shape>
    </w:pict>
  </w:numPicBullet>
  <w:numPicBullet w:numPicBulletId="2">
    <w:pict>
      <v:shape id="_x0000_i1035" type="#_x0000_t75" style="width:16.5pt;height:7.5pt;visibility:visible;mso-wrap-style:square" o:bullet="t">
        <v:imagedata r:id="rId3" o:title=""/>
      </v:shape>
    </w:pict>
  </w:numPicBullet>
  <w:abstractNum w:abstractNumId="0" w15:restartNumberingAfterBreak="0">
    <w:nsid w:val="1031664C"/>
    <w:multiLevelType w:val="hybridMultilevel"/>
    <w:tmpl w:val="49C46508"/>
    <w:lvl w:ilvl="0" w:tplc="377A9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140F"/>
    <w:multiLevelType w:val="hybridMultilevel"/>
    <w:tmpl w:val="6F3AA0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13A60"/>
    <w:multiLevelType w:val="hybridMultilevel"/>
    <w:tmpl w:val="9F121A24"/>
    <w:lvl w:ilvl="0" w:tplc="3C260F7E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5B71C7"/>
    <w:multiLevelType w:val="hybridMultilevel"/>
    <w:tmpl w:val="7D1E44B4"/>
    <w:lvl w:ilvl="0" w:tplc="34E22DF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36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160B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246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5609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A8FA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20C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5AD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F8AB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CE81CC3"/>
    <w:multiLevelType w:val="hybridMultilevel"/>
    <w:tmpl w:val="353E0638"/>
    <w:lvl w:ilvl="0" w:tplc="CEE0DF0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CE93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E3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D078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4489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2263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B4F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44D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F8D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EFE1D51"/>
    <w:multiLevelType w:val="hybridMultilevel"/>
    <w:tmpl w:val="B5C494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A0D60"/>
    <w:multiLevelType w:val="hybridMultilevel"/>
    <w:tmpl w:val="2EA49B36"/>
    <w:lvl w:ilvl="0" w:tplc="A7501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C7BE5"/>
    <w:multiLevelType w:val="hybridMultilevel"/>
    <w:tmpl w:val="E7BA5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84DA0"/>
    <w:multiLevelType w:val="hybridMultilevel"/>
    <w:tmpl w:val="3E06B9E2"/>
    <w:lvl w:ilvl="0" w:tplc="0FA0A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90547"/>
    <w:multiLevelType w:val="hybridMultilevel"/>
    <w:tmpl w:val="8454F0E2"/>
    <w:lvl w:ilvl="0" w:tplc="40C090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A39FF"/>
    <w:multiLevelType w:val="hybridMultilevel"/>
    <w:tmpl w:val="4A2A7DCA"/>
    <w:lvl w:ilvl="0" w:tplc="481CEC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C2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BC60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1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BAD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CD3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6A3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3C8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4833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5AB1AF4"/>
    <w:multiLevelType w:val="hybridMultilevel"/>
    <w:tmpl w:val="83EED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C162E"/>
    <w:multiLevelType w:val="hybridMultilevel"/>
    <w:tmpl w:val="380A4016"/>
    <w:lvl w:ilvl="0" w:tplc="F58488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E64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A29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5A5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22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688F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20B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649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688D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  <w:num w:numId="11">
    <w:abstractNumId w:val="12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983"/>
    <w:rsid w:val="00003AA4"/>
    <w:rsid w:val="0003100A"/>
    <w:rsid w:val="000749CB"/>
    <w:rsid w:val="000C58CF"/>
    <w:rsid w:val="000F2B04"/>
    <w:rsid w:val="001326D7"/>
    <w:rsid w:val="00185922"/>
    <w:rsid w:val="001A0846"/>
    <w:rsid w:val="00214505"/>
    <w:rsid w:val="002304EA"/>
    <w:rsid w:val="002416A4"/>
    <w:rsid w:val="002532D3"/>
    <w:rsid w:val="002623A2"/>
    <w:rsid w:val="00302E1F"/>
    <w:rsid w:val="00331E38"/>
    <w:rsid w:val="00360DE3"/>
    <w:rsid w:val="00363A49"/>
    <w:rsid w:val="0036443A"/>
    <w:rsid w:val="00365043"/>
    <w:rsid w:val="00377D6A"/>
    <w:rsid w:val="003833F4"/>
    <w:rsid w:val="003B798A"/>
    <w:rsid w:val="00444983"/>
    <w:rsid w:val="00462E4D"/>
    <w:rsid w:val="00466502"/>
    <w:rsid w:val="00496BC6"/>
    <w:rsid w:val="004F6E36"/>
    <w:rsid w:val="005852D6"/>
    <w:rsid w:val="00783A15"/>
    <w:rsid w:val="007A2EFA"/>
    <w:rsid w:val="008238BF"/>
    <w:rsid w:val="00884D87"/>
    <w:rsid w:val="00893535"/>
    <w:rsid w:val="008E102B"/>
    <w:rsid w:val="009C03DA"/>
    <w:rsid w:val="009F7012"/>
    <w:rsid w:val="00A31353"/>
    <w:rsid w:val="00A33DF9"/>
    <w:rsid w:val="00A77AB5"/>
    <w:rsid w:val="00AA74C8"/>
    <w:rsid w:val="00B12EAF"/>
    <w:rsid w:val="00BC31C8"/>
    <w:rsid w:val="00BD6BF6"/>
    <w:rsid w:val="00C31241"/>
    <w:rsid w:val="00C5754B"/>
    <w:rsid w:val="00C718EE"/>
    <w:rsid w:val="00C96770"/>
    <w:rsid w:val="00CE03C8"/>
    <w:rsid w:val="00CE3DF9"/>
    <w:rsid w:val="00D43303"/>
    <w:rsid w:val="00DF4577"/>
    <w:rsid w:val="00E121B5"/>
    <w:rsid w:val="00E96637"/>
    <w:rsid w:val="00EA7621"/>
    <w:rsid w:val="00F05921"/>
    <w:rsid w:val="00F221DB"/>
    <w:rsid w:val="00F37478"/>
    <w:rsid w:val="00F6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728B"/>
  <w15:docId w15:val="{4837CAA6-98FA-4BF7-B5BC-72A014FF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D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377D6A"/>
    <w:rPr>
      <w:b/>
      <w:bCs/>
    </w:rPr>
  </w:style>
  <w:style w:type="character" w:styleId="Accentuation">
    <w:name w:val="Emphasis"/>
    <w:basedOn w:val="Policepardfaut"/>
    <w:uiPriority w:val="20"/>
    <w:qFormat/>
    <w:rsid w:val="00377D6A"/>
    <w:rPr>
      <w:i/>
      <w:iCs/>
    </w:rPr>
  </w:style>
  <w:style w:type="paragraph" w:styleId="Paragraphedeliste">
    <w:name w:val="List Paragraph"/>
    <w:basedOn w:val="Normal"/>
    <w:uiPriority w:val="34"/>
    <w:qFormat/>
    <w:rsid w:val="00377D6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4498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4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98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449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0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05921"/>
  </w:style>
  <w:style w:type="paragraph" w:styleId="Pieddepage">
    <w:name w:val="footer"/>
    <w:basedOn w:val="Normal"/>
    <w:link w:val="PieddepageCar"/>
    <w:uiPriority w:val="99"/>
    <w:semiHidden/>
    <w:unhideWhenUsed/>
    <w:rsid w:val="00F0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05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ursac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rie@coursac.fr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ursac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rie@coursac.fr%20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383-8991-4B44-88EF-4B84BA9D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phelippeau</dc:creator>
  <cp:lastModifiedBy>Utilisateur</cp:lastModifiedBy>
  <cp:revision>3</cp:revision>
  <cp:lastPrinted>2023-12-04T10:15:00Z</cp:lastPrinted>
  <dcterms:created xsi:type="dcterms:W3CDTF">2025-01-24T14:39:00Z</dcterms:created>
  <dcterms:modified xsi:type="dcterms:W3CDTF">2025-07-17T13:22:00Z</dcterms:modified>
</cp:coreProperties>
</file>